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1CB" w:rsidRDefault="00F461CB" w:rsidP="00F461CB">
      <w:pPr>
        <w:pStyle w:val="NoSpacing"/>
      </w:pPr>
      <w:r>
        <w:t xml:space="preserve">                                      </w:t>
      </w:r>
    </w:p>
    <w:p w:rsidR="00F461CB" w:rsidRDefault="003F7F0F" w:rsidP="00D602DF">
      <w:pPr>
        <w:pStyle w:val="NoSpacing"/>
        <w:jc w:val="center"/>
      </w:pPr>
      <w:r>
        <w:t>BEMIDJI AREA SCHOOLS ANNOUNCE</w:t>
      </w:r>
    </w:p>
    <w:p w:rsidR="00F461CB" w:rsidRDefault="00F461CB" w:rsidP="00D602DF">
      <w:pPr>
        <w:pStyle w:val="NoSpacing"/>
        <w:jc w:val="center"/>
      </w:pPr>
      <w:r>
        <w:t>KINDERGARTEN REGI</w:t>
      </w:r>
      <w:r w:rsidR="00D602DF">
        <w:t>STRATION FOR THE 2015 – 2016</w:t>
      </w:r>
      <w:r>
        <w:t xml:space="preserve"> SCHOOL YEAR</w:t>
      </w:r>
    </w:p>
    <w:p w:rsidR="00AC5763" w:rsidRPr="00F461CB" w:rsidRDefault="00AC5763" w:rsidP="00D602DF">
      <w:pPr>
        <w:pStyle w:val="NoSpacing"/>
        <w:jc w:val="center"/>
      </w:pPr>
    </w:p>
    <w:p w:rsidR="00903C5B" w:rsidRDefault="00F461CB" w:rsidP="00D602DF">
      <w:pPr>
        <w:pStyle w:val="NoSpacing"/>
        <w:ind w:left="1440"/>
        <w:jc w:val="center"/>
      </w:pPr>
      <w:r>
        <w:t>Registration will be in each</w:t>
      </w:r>
      <w:r w:rsidR="000F6A2A">
        <w:t xml:space="preserve"> elementary</w:t>
      </w:r>
      <w:r>
        <w:t xml:space="preserve"> building.  Paul Bunyan Center consists of three of our schools:  Solway, Northern and Ho</w:t>
      </w:r>
      <w:r w:rsidR="00D602DF">
        <w:t>race May.  Those schools have the option</w:t>
      </w:r>
      <w:r>
        <w:t xml:space="preserve"> to go to</w:t>
      </w:r>
      <w:r w:rsidR="00903C5B">
        <w:t xml:space="preserve"> the</w:t>
      </w:r>
      <w:r>
        <w:t xml:space="preserve"> Paul Bunyan Cent</w:t>
      </w:r>
      <w:r w:rsidR="00903C5B">
        <w:t xml:space="preserve">er or to their home school area to register. </w:t>
      </w:r>
      <w:r>
        <w:t xml:space="preserve">   If you have a question on which is your home school or any</w:t>
      </w:r>
      <w:r w:rsidR="005A61C3">
        <w:t xml:space="preserve"> other</w:t>
      </w:r>
      <w:r>
        <w:t xml:space="preserve"> questions, </w:t>
      </w:r>
      <w:r w:rsidR="005D1BD0">
        <w:t>please call:</w:t>
      </w:r>
    </w:p>
    <w:p w:rsidR="00F461CB" w:rsidRDefault="005D1BD0" w:rsidP="00D602DF">
      <w:pPr>
        <w:pStyle w:val="NoSpacing"/>
        <w:ind w:left="1440"/>
        <w:jc w:val="center"/>
      </w:pPr>
      <w:r>
        <w:t xml:space="preserve">218-333-3100 Ext </w:t>
      </w:r>
      <w:r w:rsidR="00D602DF">
        <w:t>31131</w:t>
      </w:r>
      <w:r w:rsidR="005B37CE">
        <w:t xml:space="preserve"> </w:t>
      </w:r>
      <w:r w:rsidR="00D602DF">
        <w:t>or 31134</w:t>
      </w:r>
      <w:r w:rsidR="00F461CB">
        <w:t>.</w:t>
      </w:r>
      <w:r w:rsidR="005A61C3">
        <w:t xml:space="preserve">  Registration times are from 4:00 pm to 6:</w:t>
      </w:r>
      <w:r w:rsidR="00837D14">
        <w:t xml:space="preserve">00 </w:t>
      </w:r>
      <w:r w:rsidR="005A61C3">
        <w:t>pm.  Please bring</w:t>
      </w:r>
      <w:r w:rsidR="00903C5B">
        <w:t xml:space="preserve"> a</w:t>
      </w:r>
      <w:r w:rsidR="005A61C3">
        <w:t xml:space="preserve"> birth certificate and immunizations.</w:t>
      </w:r>
    </w:p>
    <w:p w:rsidR="005B37CE" w:rsidRPr="00961A6B" w:rsidRDefault="005B37CE" w:rsidP="00D602DF">
      <w:pPr>
        <w:rPr>
          <w:i/>
          <w:sz w:val="32"/>
          <w:szCs w:val="32"/>
        </w:rPr>
      </w:pPr>
    </w:p>
    <w:p w:rsidR="005B37CE" w:rsidRPr="00D2564E" w:rsidRDefault="005B37CE" w:rsidP="005B37CE">
      <w:pPr>
        <w:pStyle w:val="NoSpacing"/>
        <w:jc w:val="center"/>
        <w:rPr>
          <w:i/>
          <w:sz w:val="30"/>
          <w:szCs w:val="30"/>
          <w:u w:val="single"/>
        </w:rPr>
      </w:pPr>
      <w:r w:rsidRPr="00D2564E">
        <w:rPr>
          <w:i/>
          <w:sz w:val="30"/>
          <w:szCs w:val="30"/>
          <w:u w:val="single"/>
        </w:rPr>
        <w:t>JW SMITH – 1712 America Ave NW</w:t>
      </w:r>
    </w:p>
    <w:p w:rsidR="005B37CE" w:rsidRPr="00D2564E" w:rsidRDefault="00D602DF" w:rsidP="005B37CE">
      <w:pPr>
        <w:pStyle w:val="NoSpacing"/>
        <w:jc w:val="center"/>
        <w:rPr>
          <w:i/>
          <w:sz w:val="30"/>
          <w:szCs w:val="30"/>
        </w:rPr>
      </w:pPr>
      <w:r w:rsidRPr="00D2564E">
        <w:rPr>
          <w:i/>
          <w:sz w:val="30"/>
          <w:szCs w:val="30"/>
        </w:rPr>
        <w:t>MARCH 25</w:t>
      </w:r>
      <w:r w:rsidRPr="00D2564E">
        <w:rPr>
          <w:i/>
          <w:sz w:val="30"/>
          <w:szCs w:val="30"/>
          <w:vertAlign w:val="superscript"/>
        </w:rPr>
        <w:t>TH</w:t>
      </w:r>
      <w:r w:rsidRPr="00D2564E">
        <w:rPr>
          <w:i/>
          <w:sz w:val="30"/>
          <w:szCs w:val="30"/>
        </w:rPr>
        <w:t xml:space="preserve"> – 26</w:t>
      </w:r>
      <w:r w:rsidRPr="00D2564E">
        <w:rPr>
          <w:i/>
          <w:sz w:val="30"/>
          <w:szCs w:val="30"/>
          <w:vertAlign w:val="superscript"/>
        </w:rPr>
        <w:t>TH</w:t>
      </w:r>
      <w:r w:rsidRPr="00D2564E">
        <w:rPr>
          <w:i/>
          <w:sz w:val="30"/>
          <w:szCs w:val="30"/>
        </w:rPr>
        <w:t xml:space="preserve"> </w:t>
      </w:r>
    </w:p>
    <w:p w:rsidR="005B37CE" w:rsidRPr="00D2564E" w:rsidRDefault="005B37CE" w:rsidP="005B37CE">
      <w:pPr>
        <w:pStyle w:val="NoSpacing"/>
        <w:jc w:val="center"/>
        <w:rPr>
          <w:i/>
          <w:sz w:val="30"/>
          <w:szCs w:val="30"/>
        </w:rPr>
      </w:pPr>
    </w:p>
    <w:p w:rsidR="005B37CE" w:rsidRPr="00D2564E" w:rsidRDefault="005B37CE" w:rsidP="005B37CE">
      <w:pPr>
        <w:pStyle w:val="NoSpacing"/>
        <w:jc w:val="center"/>
        <w:rPr>
          <w:i/>
          <w:sz w:val="30"/>
          <w:szCs w:val="30"/>
        </w:rPr>
      </w:pPr>
    </w:p>
    <w:p w:rsidR="005B37CE" w:rsidRPr="00D2564E" w:rsidRDefault="005B37CE" w:rsidP="005B37CE">
      <w:pPr>
        <w:pStyle w:val="NoSpacing"/>
        <w:jc w:val="center"/>
        <w:rPr>
          <w:i/>
          <w:sz w:val="30"/>
          <w:szCs w:val="30"/>
          <w:u w:val="single"/>
        </w:rPr>
      </w:pPr>
      <w:r w:rsidRPr="00D2564E">
        <w:rPr>
          <w:i/>
          <w:sz w:val="30"/>
          <w:szCs w:val="30"/>
          <w:u w:val="single"/>
        </w:rPr>
        <w:t>CENTRAL – 815 Beltrami Ave NW</w:t>
      </w:r>
    </w:p>
    <w:p w:rsidR="005B37CE" w:rsidRPr="00D2564E" w:rsidRDefault="00D602DF" w:rsidP="005B37CE">
      <w:pPr>
        <w:pStyle w:val="NoSpacing"/>
        <w:jc w:val="center"/>
        <w:rPr>
          <w:i/>
          <w:sz w:val="30"/>
          <w:szCs w:val="30"/>
        </w:rPr>
      </w:pPr>
      <w:r w:rsidRPr="00D2564E">
        <w:rPr>
          <w:i/>
          <w:sz w:val="30"/>
          <w:szCs w:val="30"/>
        </w:rPr>
        <w:t>MARCH 31</w:t>
      </w:r>
      <w:r w:rsidRPr="00D2564E">
        <w:rPr>
          <w:i/>
          <w:sz w:val="30"/>
          <w:szCs w:val="30"/>
          <w:vertAlign w:val="superscript"/>
        </w:rPr>
        <w:t>ST</w:t>
      </w:r>
      <w:r w:rsidRPr="00D2564E">
        <w:rPr>
          <w:i/>
          <w:sz w:val="30"/>
          <w:szCs w:val="30"/>
        </w:rPr>
        <w:t xml:space="preserve"> </w:t>
      </w:r>
    </w:p>
    <w:p w:rsidR="005B37CE" w:rsidRPr="00D2564E" w:rsidRDefault="005B37CE" w:rsidP="005B37CE">
      <w:pPr>
        <w:pStyle w:val="NoSpacing"/>
        <w:jc w:val="center"/>
        <w:rPr>
          <w:i/>
          <w:sz w:val="30"/>
          <w:szCs w:val="30"/>
        </w:rPr>
      </w:pPr>
    </w:p>
    <w:p w:rsidR="005B37CE" w:rsidRPr="00D2564E" w:rsidRDefault="005B37CE" w:rsidP="005B37CE">
      <w:pPr>
        <w:pStyle w:val="NoSpacing"/>
        <w:jc w:val="center"/>
        <w:rPr>
          <w:i/>
          <w:sz w:val="30"/>
          <w:szCs w:val="30"/>
        </w:rPr>
      </w:pPr>
    </w:p>
    <w:p w:rsidR="005B37CE" w:rsidRPr="00D2564E" w:rsidRDefault="005B37CE" w:rsidP="005B37CE">
      <w:pPr>
        <w:pStyle w:val="NoSpacing"/>
        <w:jc w:val="center"/>
        <w:rPr>
          <w:i/>
          <w:sz w:val="30"/>
          <w:szCs w:val="30"/>
          <w:u w:val="single"/>
        </w:rPr>
      </w:pPr>
      <w:r w:rsidRPr="00D2564E">
        <w:rPr>
          <w:i/>
          <w:sz w:val="30"/>
          <w:szCs w:val="30"/>
          <w:u w:val="single"/>
        </w:rPr>
        <w:t>LINCOLN – 1617 5</w:t>
      </w:r>
      <w:r w:rsidRPr="00D2564E">
        <w:rPr>
          <w:i/>
          <w:sz w:val="30"/>
          <w:szCs w:val="30"/>
          <w:u w:val="single"/>
          <w:vertAlign w:val="superscript"/>
        </w:rPr>
        <w:t>th</w:t>
      </w:r>
      <w:r w:rsidRPr="00D2564E">
        <w:rPr>
          <w:i/>
          <w:sz w:val="30"/>
          <w:szCs w:val="30"/>
          <w:u w:val="single"/>
        </w:rPr>
        <w:t xml:space="preserve"> ST NE</w:t>
      </w:r>
    </w:p>
    <w:p w:rsidR="005B37CE" w:rsidRPr="00D2564E" w:rsidRDefault="00D602DF" w:rsidP="005B37CE">
      <w:pPr>
        <w:pStyle w:val="NoSpacing"/>
        <w:jc w:val="center"/>
        <w:rPr>
          <w:i/>
          <w:sz w:val="30"/>
          <w:szCs w:val="30"/>
        </w:rPr>
      </w:pPr>
      <w:r w:rsidRPr="00D2564E">
        <w:rPr>
          <w:i/>
          <w:sz w:val="30"/>
          <w:szCs w:val="30"/>
        </w:rPr>
        <w:t>MARCH 23</w:t>
      </w:r>
      <w:r w:rsidRPr="00D2564E">
        <w:rPr>
          <w:i/>
          <w:sz w:val="30"/>
          <w:szCs w:val="30"/>
          <w:vertAlign w:val="superscript"/>
        </w:rPr>
        <w:t>RD</w:t>
      </w:r>
      <w:r w:rsidRPr="00D2564E">
        <w:rPr>
          <w:i/>
          <w:sz w:val="30"/>
          <w:szCs w:val="30"/>
        </w:rPr>
        <w:t xml:space="preserve"> – 25</w:t>
      </w:r>
      <w:r w:rsidRPr="00D2564E">
        <w:rPr>
          <w:i/>
          <w:sz w:val="30"/>
          <w:szCs w:val="30"/>
          <w:vertAlign w:val="superscript"/>
        </w:rPr>
        <w:t>TH</w:t>
      </w:r>
      <w:r w:rsidRPr="00D2564E">
        <w:rPr>
          <w:i/>
          <w:sz w:val="30"/>
          <w:szCs w:val="30"/>
        </w:rPr>
        <w:t xml:space="preserve"> </w:t>
      </w:r>
    </w:p>
    <w:p w:rsidR="005B37CE" w:rsidRPr="00D2564E" w:rsidRDefault="005B37CE" w:rsidP="005B37CE">
      <w:pPr>
        <w:pStyle w:val="NoSpacing"/>
        <w:jc w:val="center"/>
        <w:rPr>
          <w:i/>
          <w:sz w:val="30"/>
          <w:szCs w:val="30"/>
        </w:rPr>
      </w:pPr>
    </w:p>
    <w:p w:rsidR="005B37CE" w:rsidRPr="00D2564E" w:rsidRDefault="005B37CE" w:rsidP="005B37CE">
      <w:pPr>
        <w:pStyle w:val="NoSpacing"/>
        <w:jc w:val="center"/>
        <w:rPr>
          <w:i/>
          <w:sz w:val="30"/>
          <w:szCs w:val="30"/>
        </w:rPr>
      </w:pPr>
    </w:p>
    <w:p w:rsidR="005B37CE" w:rsidRPr="00D2564E" w:rsidRDefault="005B37CE" w:rsidP="005B37CE">
      <w:pPr>
        <w:pStyle w:val="NoSpacing"/>
        <w:jc w:val="center"/>
        <w:rPr>
          <w:i/>
          <w:sz w:val="30"/>
          <w:szCs w:val="30"/>
          <w:u w:val="single"/>
        </w:rPr>
      </w:pPr>
      <w:r w:rsidRPr="00D2564E">
        <w:rPr>
          <w:i/>
          <w:sz w:val="30"/>
          <w:szCs w:val="30"/>
          <w:u w:val="single"/>
        </w:rPr>
        <w:t>PAUL BUNYAN CENTER – 3300 Gillett DR NW</w:t>
      </w:r>
    </w:p>
    <w:p w:rsidR="005B37CE" w:rsidRPr="00D2564E" w:rsidRDefault="00D602DF" w:rsidP="005B37CE">
      <w:pPr>
        <w:pStyle w:val="NoSpacing"/>
        <w:jc w:val="center"/>
        <w:rPr>
          <w:i/>
          <w:sz w:val="30"/>
          <w:szCs w:val="30"/>
        </w:rPr>
      </w:pPr>
      <w:r w:rsidRPr="00D2564E">
        <w:rPr>
          <w:i/>
          <w:sz w:val="30"/>
          <w:szCs w:val="30"/>
        </w:rPr>
        <w:t>MARCH 16</w:t>
      </w:r>
      <w:r w:rsidRPr="00D2564E">
        <w:rPr>
          <w:i/>
          <w:sz w:val="30"/>
          <w:szCs w:val="30"/>
          <w:vertAlign w:val="superscript"/>
        </w:rPr>
        <w:t>TH</w:t>
      </w:r>
      <w:r w:rsidRPr="00D2564E">
        <w:rPr>
          <w:i/>
          <w:sz w:val="30"/>
          <w:szCs w:val="30"/>
        </w:rPr>
        <w:t xml:space="preserve"> – 18</w:t>
      </w:r>
      <w:r w:rsidRPr="00D2564E">
        <w:rPr>
          <w:i/>
          <w:sz w:val="30"/>
          <w:szCs w:val="30"/>
          <w:vertAlign w:val="superscript"/>
        </w:rPr>
        <w:t>TH</w:t>
      </w:r>
      <w:r w:rsidRPr="00D2564E">
        <w:rPr>
          <w:i/>
          <w:sz w:val="30"/>
          <w:szCs w:val="30"/>
        </w:rPr>
        <w:t xml:space="preserve"> </w:t>
      </w:r>
    </w:p>
    <w:p w:rsidR="005B37CE" w:rsidRPr="00D2564E" w:rsidRDefault="005B37CE" w:rsidP="005B37CE">
      <w:pPr>
        <w:pStyle w:val="NoSpacing"/>
        <w:jc w:val="center"/>
        <w:rPr>
          <w:i/>
          <w:sz w:val="30"/>
          <w:szCs w:val="30"/>
        </w:rPr>
      </w:pPr>
    </w:p>
    <w:p w:rsidR="005B37CE" w:rsidRPr="00D2564E" w:rsidRDefault="005B37CE" w:rsidP="005B37CE">
      <w:pPr>
        <w:pStyle w:val="NoSpacing"/>
        <w:jc w:val="center"/>
        <w:rPr>
          <w:i/>
          <w:sz w:val="30"/>
          <w:szCs w:val="30"/>
        </w:rPr>
      </w:pPr>
    </w:p>
    <w:p w:rsidR="005B37CE" w:rsidRPr="00D2564E" w:rsidRDefault="005B37CE" w:rsidP="005B37CE">
      <w:pPr>
        <w:pStyle w:val="NoSpacing"/>
        <w:jc w:val="center"/>
        <w:rPr>
          <w:i/>
          <w:sz w:val="30"/>
          <w:szCs w:val="30"/>
          <w:u w:val="single"/>
        </w:rPr>
      </w:pPr>
      <w:r w:rsidRPr="00D2564E">
        <w:rPr>
          <w:i/>
          <w:sz w:val="30"/>
          <w:szCs w:val="30"/>
          <w:u w:val="single"/>
        </w:rPr>
        <w:t>HORACE MAY – 4415 Washington Ave S</w:t>
      </w:r>
    </w:p>
    <w:p w:rsidR="005B37CE" w:rsidRPr="00D2564E" w:rsidRDefault="00D602DF" w:rsidP="005B37CE">
      <w:pPr>
        <w:pStyle w:val="NoSpacing"/>
        <w:jc w:val="center"/>
        <w:rPr>
          <w:i/>
          <w:sz w:val="30"/>
          <w:szCs w:val="30"/>
        </w:rPr>
      </w:pPr>
      <w:r w:rsidRPr="00D2564E">
        <w:rPr>
          <w:i/>
          <w:sz w:val="30"/>
          <w:szCs w:val="30"/>
        </w:rPr>
        <w:t>MARCH 19</w:t>
      </w:r>
      <w:r w:rsidRPr="00D2564E">
        <w:rPr>
          <w:i/>
          <w:sz w:val="30"/>
          <w:szCs w:val="30"/>
          <w:vertAlign w:val="superscript"/>
        </w:rPr>
        <w:t>TH</w:t>
      </w:r>
      <w:r w:rsidRPr="00D2564E">
        <w:rPr>
          <w:i/>
          <w:sz w:val="30"/>
          <w:szCs w:val="30"/>
        </w:rPr>
        <w:t xml:space="preserve"> </w:t>
      </w:r>
    </w:p>
    <w:p w:rsidR="005B37CE" w:rsidRPr="00D2564E" w:rsidRDefault="005B37CE" w:rsidP="005B37CE">
      <w:pPr>
        <w:pStyle w:val="NoSpacing"/>
        <w:jc w:val="center"/>
        <w:rPr>
          <w:i/>
          <w:sz w:val="30"/>
          <w:szCs w:val="30"/>
        </w:rPr>
      </w:pPr>
    </w:p>
    <w:p w:rsidR="005B37CE" w:rsidRPr="00D2564E" w:rsidRDefault="005B37CE" w:rsidP="005B37CE">
      <w:pPr>
        <w:pStyle w:val="NoSpacing"/>
        <w:jc w:val="center"/>
        <w:rPr>
          <w:i/>
          <w:sz w:val="30"/>
          <w:szCs w:val="30"/>
        </w:rPr>
      </w:pPr>
    </w:p>
    <w:p w:rsidR="005B37CE" w:rsidRPr="00D2564E" w:rsidRDefault="005B37CE" w:rsidP="005B37CE">
      <w:pPr>
        <w:pStyle w:val="NoSpacing"/>
        <w:jc w:val="center"/>
        <w:rPr>
          <w:i/>
          <w:sz w:val="30"/>
          <w:szCs w:val="30"/>
          <w:u w:val="single"/>
        </w:rPr>
      </w:pPr>
      <w:r w:rsidRPr="00D2564E">
        <w:rPr>
          <w:i/>
          <w:sz w:val="30"/>
          <w:szCs w:val="30"/>
          <w:u w:val="single"/>
        </w:rPr>
        <w:t xml:space="preserve">SOLWAY – 159 </w:t>
      </w:r>
      <w:proofErr w:type="spellStart"/>
      <w:r w:rsidRPr="00D2564E">
        <w:rPr>
          <w:i/>
          <w:sz w:val="30"/>
          <w:szCs w:val="30"/>
          <w:u w:val="single"/>
        </w:rPr>
        <w:t>Lomen</w:t>
      </w:r>
      <w:proofErr w:type="spellEnd"/>
      <w:r w:rsidRPr="00D2564E">
        <w:rPr>
          <w:i/>
          <w:sz w:val="30"/>
          <w:szCs w:val="30"/>
          <w:u w:val="single"/>
        </w:rPr>
        <w:t xml:space="preserve"> Ave NE, </w:t>
      </w:r>
      <w:proofErr w:type="spellStart"/>
      <w:r w:rsidRPr="00D2564E">
        <w:rPr>
          <w:i/>
          <w:sz w:val="30"/>
          <w:szCs w:val="30"/>
          <w:u w:val="single"/>
        </w:rPr>
        <w:t>Solway</w:t>
      </w:r>
      <w:proofErr w:type="spellEnd"/>
    </w:p>
    <w:p w:rsidR="005B37CE" w:rsidRPr="00D2564E" w:rsidRDefault="00D602DF" w:rsidP="005B37CE">
      <w:pPr>
        <w:pStyle w:val="NoSpacing"/>
        <w:jc w:val="center"/>
        <w:rPr>
          <w:i/>
          <w:sz w:val="30"/>
          <w:szCs w:val="30"/>
        </w:rPr>
      </w:pPr>
      <w:r w:rsidRPr="00D2564E">
        <w:rPr>
          <w:i/>
          <w:sz w:val="30"/>
          <w:szCs w:val="30"/>
        </w:rPr>
        <w:t>MARCH 18</w:t>
      </w:r>
      <w:r w:rsidRPr="00D2564E">
        <w:rPr>
          <w:i/>
          <w:sz w:val="30"/>
          <w:szCs w:val="30"/>
          <w:vertAlign w:val="superscript"/>
        </w:rPr>
        <w:t>TH</w:t>
      </w:r>
      <w:r w:rsidRPr="00D2564E">
        <w:rPr>
          <w:i/>
          <w:sz w:val="30"/>
          <w:szCs w:val="30"/>
        </w:rPr>
        <w:t xml:space="preserve"> </w:t>
      </w:r>
    </w:p>
    <w:p w:rsidR="00D602DF" w:rsidRDefault="00D602DF" w:rsidP="005B37CE">
      <w:pPr>
        <w:pStyle w:val="NoSpacing"/>
        <w:jc w:val="center"/>
        <w:rPr>
          <w:i/>
          <w:sz w:val="30"/>
          <w:szCs w:val="30"/>
        </w:rPr>
      </w:pPr>
    </w:p>
    <w:p w:rsidR="00D2564E" w:rsidRPr="00D2564E" w:rsidRDefault="00D2564E" w:rsidP="005B37CE">
      <w:pPr>
        <w:pStyle w:val="NoSpacing"/>
        <w:jc w:val="center"/>
        <w:rPr>
          <w:i/>
          <w:sz w:val="30"/>
          <w:szCs w:val="30"/>
        </w:rPr>
      </w:pPr>
      <w:bookmarkStart w:id="0" w:name="_GoBack"/>
      <w:bookmarkEnd w:id="0"/>
    </w:p>
    <w:p w:rsidR="00D602DF" w:rsidRPr="00D2564E" w:rsidRDefault="00D602DF" w:rsidP="005B37CE">
      <w:pPr>
        <w:pStyle w:val="NoSpacing"/>
        <w:jc w:val="center"/>
        <w:rPr>
          <w:i/>
          <w:sz w:val="30"/>
          <w:szCs w:val="30"/>
          <w:u w:val="single"/>
        </w:rPr>
      </w:pPr>
      <w:r w:rsidRPr="00D2564E">
        <w:rPr>
          <w:i/>
          <w:sz w:val="30"/>
          <w:szCs w:val="30"/>
          <w:u w:val="single"/>
        </w:rPr>
        <w:t>Northern – 8711 Irvine AVE NW</w:t>
      </w:r>
    </w:p>
    <w:p w:rsidR="00D602DF" w:rsidRPr="00D2564E" w:rsidRDefault="00D602DF" w:rsidP="005B37CE">
      <w:pPr>
        <w:pStyle w:val="NoSpacing"/>
        <w:jc w:val="center"/>
        <w:rPr>
          <w:i/>
          <w:sz w:val="30"/>
          <w:szCs w:val="30"/>
        </w:rPr>
      </w:pPr>
      <w:r w:rsidRPr="00D2564E">
        <w:rPr>
          <w:i/>
          <w:sz w:val="30"/>
          <w:szCs w:val="30"/>
        </w:rPr>
        <w:t>March 24th</w:t>
      </w:r>
    </w:p>
    <w:p w:rsidR="005A61C3" w:rsidRDefault="005A61C3" w:rsidP="00F461CB">
      <w:pPr>
        <w:ind w:left="720" w:firstLine="720"/>
        <w:jc w:val="center"/>
      </w:pPr>
    </w:p>
    <w:sectPr w:rsidR="005A61C3" w:rsidSect="00520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461CB"/>
    <w:rsid w:val="00002F4D"/>
    <w:rsid w:val="00011293"/>
    <w:rsid w:val="0007749C"/>
    <w:rsid w:val="00077ABA"/>
    <w:rsid w:val="000A2D6C"/>
    <w:rsid w:val="000A2F8B"/>
    <w:rsid w:val="000D2D95"/>
    <w:rsid w:val="000E6B04"/>
    <w:rsid w:val="000F6A2A"/>
    <w:rsid w:val="00100D30"/>
    <w:rsid w:val="00107CD4"/>
    <w:rsid w:val="0012111F"/>
    <w:rsid w:val="001267FE"/>
    <w:rsid w:val="00154994"/>
    <w:rsid w:val="00161B77"/>
    <w:rsid w:val="001720F5"/>
    <w:rsid w:val="00180188"/>
    <w:rsid w:val="00195225"/>
    <w:rsid w:val="001A6707"/>
    <w:rsid w:val="001B6134"/>
    <w:rsid w:val="001C124D"/>
    <w:rsid w:val="001D36F4"/>
    <w:rsid w:val="001E2ED3"/>
    <w:rsid w:val="001F5CB4"/>
    <w:rsid w:val="00252674"/>
    <w:rsid w:val="00270250"/>
    <w:rsid w:val="002848F9"/>
    <w:rsid w:val="00294258"/>
    <w:rsid w:val="002C0374"/>
    <w:rsid w:val="002D2CD3"/>
    <w:rsid w:val="002D6143"/>
    <w:rsid w:val="002E7477"/>
    <w:rsid w:val="002F7661"/>
    <w:rsid w:val="00301111"/>
    <w:rsid w:val="00322231"/>
    <w:rsid w:val="00350390"/>
    <w:rsid w:val="00354343"/>
    <w:rsid w:val="00363EF6"/>
    <w:rsid w:val="00365060"/>
    <w:rsid w:val="00365700"/>
    <w:rsid w:val="00382F1D"/>
    <w:rsid w:val="003A24DB"/>
    <w:rsid w:val="003C068E"/>
    <w:rsid w:val="003C084C"/>
    <w:rsid w:val="003D5D32"/>
    <w:rsid w:val="003E2D41"/>
    <w:rsid w:val="003F1722"/>
    <w:rsid w:val="003F7F0F"/>
    <w:rsid w:val="004004F5"/>
    <w:rsid w:val="00410ABE"/>
    <w:rsid w:val="0041512C"/>
    <w:rsid w:val="00426727"/>
    <w:rsid w:val="004638B2"/>
    <w:rsid w:val="00487CF1"/>
    <w:rsid w:val="004B2060"/>
    <w:rsid w:val="004C22A6"/>
    <w:rsid w:val="00503A11"/>
    <w:rsid w:val="005200EE"/>
    <w:rsid w:val="00542458"/>
    <w:rsid w:val="00542463"/>
    <w:rsid w:val="00546DDE"/>
    <w:rsid w:val="0057043C"/>
    <w:rsid w:val="00583958"/>
    <w:rsid w:val="00586701"/>
    <w:rsid w:val="005A38F2"/>
    <w:rsid w:val="005A61C3"/>
    <w:rsid w:val="005B37CE"/>
    <w:rsid w:val="005D1BD0"/>
    <w:rsid w:val="005E019A"/>
    <w:rsid w:val="005F2746"/>
    <w:rsid w:val="0060333F"/>
    <w:rsid w:val="006323E3"/>
    <w:rsid w:val="00641290"/>
    <w:rsid w:val="00652DB5"/>
    <w:rsid w:val="006573B7"/>
    <w:rsid w:val="006634B4"/>
    <w:rsid w:val="00672E0F"/>
    <w:rsid w:val="006C15D0"/>
    <w:rsid w:val="006C77F4"/>
    <w:rsid w:val="006D0ABA"/>
    <w:rsid w:val="006F12EF"/>
    <w:rsid w:val="00715EC2"/>
    <w:rsid w:val="007355AB"/>
    <w:rsid w:val="0073663B"/>
    <w:rsid w:val="00745B0E"/>
    <w:rsid w:val="00752819"/>
    <w:rsid w:val="00757845"/>
    <w:rsid w:val="0078289E"/>
    <w:rsid w:val="007A58F6"/>
    <w:rsid w:val="007A7126"/>
    <w:rsid w:val="007B21D9"/>
    <w:rsid w:val="007B54C9"/>
    <w:rsid w:val="007C2ABD"/>
    <w:rsid w:val="007F4C3E"/>
    <w:rsid w:val="007F52F5"/>
    <w:rsid w:val="00805B65"/>
    <w:rsid w:val="0081544E"/>
    <w:rsid w:val="008259B0"/>
    <w:rsid w:val="00837091"/>
    <w:rsid w:val="00837845"/>
    <w:rsid w:val="00837D14"/>
    <w:rsid w:val="0084144C"/>
    <w:rsid w:val="00853B09"/>
    <w:rsid w:val="0086502A"/>
    <w:rsid w:val="00881E8F"/>
    <w:rsid w:val="0088380A"/>
    <w:rsid w:val="00885F84"/>
    <w:rsid w:val="008945BF"/>
    <w:rsid w:val="008B3371"/>
    <w:rsid w:val="008F2054"/>
    <w:rsid w:val="008F3775"/>
    <w:rsid w:val="00903C5B"/>
    <w:rsid w:val="00912890"/>
    <w:rsid w:val="00935762"/>
    <w:rsid w:val="00945B19"/>
    <w:rsid w:val="009577A3"/>
    <w:rsid w:val="0097465D"/>
    <w:rsid w:val="00996D3E"/>
    <w:rsid w:val="009A29D4"/>
    <w:rsid w:val="009A7B84"/>
    <w:rsid w:val="009B2FA2"/>
    <w:rsid w:val="009C0EED"/>
    <w:rsid w:val="009C3FB6"/>
    <w:rsid w:val="009F29D8"/>
    <w:rsid w:val="00A033A1"/>
    <w:rsid w:val="00A21D70"/>
    <w:rsid w:val="00A22E72"/>
    <w:rsid w:val="00A26D7F"/>
    <w:rsid w:val="00A339C2"/>
    <w:rsid w:val="00A52432"/>
    <w:rsid w:val="00A60AEE"/>
    <w:rsid w:val="00A73E24"/>
    <w:rsid w:val="00A80F99"/>
    <w:rsid w:val="00A945B1"/>
    <w:rsid w:val="00AC5763"/>
    <w:rsid w:val="00AD2034"/>
    <w:rsid w:val="00B23686"/>
    <w:rsid w:val="00B30B75"/>
    <w:rsid w:val="00B32948"/>
    <w:rsid w:val="00B367A7"/>
    <w:rsid w:val="00B52DC1"/>
    <w:rsid w:val="00B55C07"/>
    <w:rsid w:val="00B66B36"/>
    <w:rsid w:val="00BC764E"/>
    <w:rsid w:val="00C267FB"/>
    <w:rsid w:val="00C3266D"/>
    <w:rsid w:val="00C33B70"/>
    <w:rsid w:val="00C47C39"/>
    <w:rsid w:val="00C744A9"/>
    <w:rsid w:val="00C80EC0"/>
    <w:rsid w:val="00CD132E"/>
    <w:rsid w:val="00D05B6D"/>
    <w:rsid w:val="00D2564E"/>
    <w:rsid w:val="00D2763E"/>
    <w:rsid w:val="00D42034"/>
    <w:rsid w:val="00D602DF"/>
    <w:rsid w:val="00D7011D"/>
    <w:rsid w:val="00D704E9"/>
    <w:rsid w:val="00D864B9"/>
    <w:rsid w:val="00D956C7"/>
    <w:rsid w:val="00DB1D38"/>
    <w:rsid w:val="00DD00AB"/>
    <w:rsid w:val="00E225A8"/>
    <w:rsid w:val="00E252AF"/>
    <w:rsid w:val="00E25E68"/>
    <w:rsid w:val="00E76791"/>
    <w:rsid w:val="00E82D94"/>
    <w:rsid w:val="00E93F1D"/>
    <w:rsid w:val="00E9795F"/>
    <w:rsid w:val="00EA202A"/>
    <w:rsid w:val="00EA777E"/>
    <w:rsid w:val="00EB3FD5"/>
    <w:rsid w:val="00EB6EDB"/>
    <w:rsid w:val="00EC5177"/>
    <w:rsid w:val="00EF5A31"/>
    <w:rsid w:val="00F257E6"/>
    <w:rsid w:val="00F36700"/>
    <w:rsid w:val="00F461CB"/>
    <w:rsid w:val="00F50AB6"/>
    <w:rsid w:val="00F52E6B"/>
    <w:rsid w:val="00FA1ADD"/>
    <w:rsid w:val="00FA5D35"/>
    <w:rsid w:val="00FB0229"/>
    <w:rsid w:val="00FB3D12"/>
    <w:rsid w:val="00FC077C"/>
    <w:rsid w:val="00FD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FA827D-4942-4610-90C9-98744DBA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1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8D27-9A9D-4140-A7F3-D6DDEF01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ene Enerson</dc:creator>
  <cp:lastModifiedBy>Jolene Enerson</cp:lastModifiedBy>
  <cp:revision>9</cp:revision>
  <cp:lastPrinted>2015-01-13T15:18:00Z</cp:lastPrinted>
  <dcterms:created xsi:type="dcterms:W3CDTF">2014-02-18T16:44:00Z</dcterms:created>
  <dcterms:modified xsi:type="dcterms:W3CDTF">2015-01-13T15:23:00Z</dcterms:modified>
</cp:coreProperties>
</file>